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9A" w:rsidRPr="00C627B8" w:rsidRDefault="00077960" w:rsidP="009414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7B8">
        <w:rPr>
          <w:rFonts w:ascii="Times New Roman" w:hAnsi="Times New Roman" w:cs="Times New Roman"/>
          <w:b/>
          <w:sz w:val="26"/>
          <w:szCs w:val="26"/>
        </w:rPr>
        <w:t xml:space="preserve">Отчет _________________________________ </w:t>
      </w:r>
    </w:p>
    <w:p w:rsidR="0004659A" w:rsidRPr="0004659A" w:rsidRDefault="0004659A" w:rsidP="009414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</w:t>
      </w:r>
      <w:r w:rsidR="00077960" w:rsidRPr="0004659A">
        <w:rPr>
          <w:rFonts w:ascii="Times New Roman" w:hAnsi="Times New Roman" w:cs="Times New Roman"/>
          <w:b/>
          <w:sz w:val="28"/>
          <w:szCs w:val="28"/>
          <w:vertAlign w:val="superscript"/>
        </w:rPr>
        <w:t>(</w:t>
      </w:r>
      <w:r w:rsidR="0055126F">
        <w:rPr>
          <w:rFonts w:ascii="Times New Roman" w:hAnsi="Times New Roman" w:cs="Times New Roman"/>
          <w:b/>
          <w:sz w:val="28"/>
          <w:szCs w:val="28"/>
          <w:vertAlign w:val="superscript"/>
        </w:rPr>
        <w:t>полное наименование некоммерческой</w:t>
      </w:r>
      <w:r w:rsidR="00077960" w:rsidRPr="0004659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организации) </w:t>
      </w:r>
    </w:p>
    <w:p w:rsidR="00077960" w:rsidRPr="00C627B8" w:rsidRDefault="00077960" w:rsidP="009414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7B8">
        <w:rPr>
          <w:rFonts w:ascii="Times New Roman" w:hAnsi="Times New Roman" w:cs="Times New Roman"/>
          <w:b/>
          <w:sz w:val="26"/>
          <w:szCs w:val="26"/>
        </w:rPr>
        <w:t>о целевом использовании средств, высвободившихся в результате предоставления льготы</w:t>
      </w:r>
      <w:r w:rsidR="0004659A" w:rsidRPr="00C627B8">
        <w:rPr>
          <w:rFonts w:ascii="Times New Roman" w:hAnsi="Times New Roman" w:cs="Times New Roman"/>
          <w:b/>
          <w:sz w:val="26"/>
          <w:szCs w:val="26"/>
        </w:rPr>
        <w:t xml:space="preserve"> по арендной плате за пользование муниципальным имуществом в городе Мурманске</w:t>
      </w:r>
      <w:r w:rsidR="008F5296" w:rsidRPr="00C627B8">
        <w:rPr>
          <w:rFonts w:ascii="Times New Roman" w:hAnsi="Times New Roman" w:cs="Times New Roman"/>
          <w:b/>
          <w:sz w:val="26"/>
          <w:szCs w:val="26"/>
        </w:rPr>
        <w:t xml:space="preserve"> за ______ год</w:t>
      </w:r>
    </w:p>
    <w:p w:rsidR="00F6101F" w:rsidRDefault="00F6101F" w:rsidP="009414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B8" w:rsidRDefault="00F6101F" w:rsidP="00F610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627B8">
        <w:rPr>
          <w:rFonts w:ascii="Times New Roman" w:hAnsi="Times New Roman" w:cs="Times New Roman"/>
          <w:sz w:val="26"/>
          <w:szCs w:val="26"/>
        </w:rPr>
        <w:t>Цель пред</w:t>
      </w:r>
      <w:r w:rsidR="00C627B8">
        <w:rPr>
          <w:rFonts w:ascii="Times New Roman" w:hAnsi="Times New Roman" w:cs="Times New Roman"/>
          <w:sz w:val="26"/>
          <w:szCs w:val="26"/>
        </w:rPr>
        <w:t>оставления льготы:</w:t>
      </w:r>
    </w:p>
    <w:p w:rsidR="00C627B8" w:rsidRDefault="00C627B8" w:rsidP="00F6101F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F6101F" w:rsidRPr="002623FB" w:rsidRDefault="00C627B8" w:rsidP="00C627B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26"/>
          <w:vertAlign w:val="superscript"/>
        </w:rPr>
      </w:pPr>
      <w:r w:rsidRPr="002623FB">
        <w:rPr>
          <w:rFonts w:ascii="Times New Roman" w:hAnsi="Times New Roman" w:cs="Times New Roman"/>
          <w:sz w:val="32"/>
          <w:szCs w:val="26"/>
          <w:vertAlign w:val="superscript"/>
        </w:rPr>
        <w:t>(</w:t>
      </w:r>
      <w:r w:rsidR="00F6101F" w:rsidRPr="002623FB">
        <w:rPr>
          <w:rFonts w:ascii="Times New Roman" w:hAnsi="Times New Roman" w:cs="Times New Roman"/>
          <w:sz w:val="32"/>
          <w:szCs w:val="26"/>
          <w:vertAlign w:val="superscript"/>
        </w:rPr>
        <w:t>указывается в соответствии с решением Совета депутатов города Мурманска о бюджете муниципального образования город Мурманск</w:t>
      </w:r>
      <w:r w:rsidR="00943D74">
        <w:rPr>
          <w:rFonts w:ascii="Times New Roman" w:hAnsi="Times New Roman" w:cs="Times New Roman"/>
          <w:sz w:val="32"/>
          <w:szCs w:val="26"/>
          <w:vertAlign w:val="superscript"/>
        </w:rPr>
        <w:t xml:space="preserve"> на очередной финансовый год</w:t>
      </w:r>
      <w:r w:rsidR="002623FB">
        <w:rPr>
          <w:rFonts w:ascii="Times New Roman" w:hAnsi="Times New Roman" w:cs="Times New Roman"/>
          <w:sz w:val="32"/>
          <w:szCs w:val="26"/>
          <w:vertAlign w:val="superscript"/>
        </w:rPr>
        <w:t xml:space="preserve"> и</w:t>
      </w:r>
      <w:r w:rsidR="00943D74">
        <w:rPr>
          <w:rFonts w:ascii="Times New Roman" w:hAnsi="Times New Roman" w:cs="Times New Roman"/>
          <w:sz w:val="32"/>
          <w:szCs w:val="26"/>
          <w:vertAlign w:val="superscript"/>
        </w:rPr>
        <w:t xml:space="preserve"> на</w:t>
      </w:r>
      <w:r w:rsidR="002623FB">
        <w:rPr>
          <w:rFonts w:ascii="Times New Roman" w:hAnsi="Times New Roman" w:cs="Times New Roman"/>
          <w:sz w:val="32"/>
          <w:szCs w:val="26"/>
          <w:vertAlign w:val="superscript"/>
        </w:rPr>
        <w:t xml:space="preserve"> плановый период</w:t>
      </w:r>
      <w:r w:rsidRPr="002623FB">
        <w:rPr>
          <w:rFonts w:ascii="Times New Roman" w:hAnsi="Times New Roman" w:cs="Times New Roman"/>
          <w:sz w:val="32"/>
          <w:szCs w:val="26"/>
          <w:vertAlign w:val="superscript"/>
        </w:rPr>
        <w:t>)</w:t>
      </w:r>
    </w:p>
    <w:p w:rsidR="009414ED" w:rsidRDefault="009414ED" w:rsidP="009414E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7853"/>
        <w:gridCol w:w="1540"/>
      </w:tblGrid>
      <w:tr w:rsidR="008F5296" w:rsidTr="00552398">
        <w:tc>
          <w:tcPr>
            <w:tcW w:w="636" w:type="dxa"/>
          </w:tcPr>
          <w:p w:rsidR="008F5296" w:rsidRPr="008F5296" w:rsidRDefault="008F5296" w:rsidP="009414E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7888" w:type="dxa"/>
          </w:tcPr>
          <w:p w:rsidR="008F5296" w:rsidRPr="008F5296" w:rsidRDefault="008F5296" w:rsidP="000465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</w:tcPr>
          <w:p w:rsidR="008F5296" w:rsidRPr="008F5296" w:rsidRDefault="00946A45" w:rsidP="00946A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</w:t>
            </w:r>
          </w:p>
        </w:tc>
      </w:tr>
      <w:tr w:rsidR="008F5296" w:rsidTr="00552398">
        <w:tc>
          <w:tcPr>
            <w:tcW w:w="636" w:type="dxa"/>
          </w:tcPr>
          <w:p w:rsidR="008F5296" w:rsidRDefault="008F5296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8" w:type="dxa"/>
          </w:tcPr>
          <w:p w:rsidR="00C07524" w:rsidRPr="001B2FC4" w:rsidRDefault="008F5296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FC4">
              <w:rPr>
                <w:rFonts w:ascii="Times New Roman" w:hAnsi="Times New Roman" w:cs="Times New Roman"/>
                <w:sz w:val="26"/>
                <w:szCs w:val="26"/>
              </w:rPr>
              <w:t>Арендная п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пользование муниципальным имуществом, установленная в соответствии с договором аренды муниципального нежилого фонда, без учета применения муниципальной преференции и корректирующего коэффициента</w:t>
            </w:r>
            <w:r w:rsidR="00946A45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  <w:tc>
          <w:tcPr>
            <w:tcW w:w="1418" w:type="dxa"/>
          </w:tcPr>
          <w:p w:rsidR="008F5296" w:rsidRDefault="008F5296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A45" w:rsidTr="00552398">
        <w:tc>
          <w:tcPr>
            <w:tcW w:w="636" w:type="dxa"/>
          </w:tcPr>
          <w:p w:rsidR="00946A45" w:rsidRDefault="00946A45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8" w:type="dxa"/>
          </w:tcPr>
          <w:p w:rsidR="00946A45" w:rsidRDefault="00946A45" w:rsidP="00943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корректирующего коэффициента, отражающего категорию аре</w:t>
            </w:r>
            <w:r w:rsidR="004821DB">
              <w:rPr>
                <w:rFonts w:ascii="Times New Roman" w:hAnsi="Times New Roman" w:cs="Times New Roman"/>
                <w:sz w:val="26"/>
                <w:szCs w:val="26"/>
              </w:rPr>
              <w:t>ндатора (решение</w:t>
            </w:r>
            <w:r w:rsidRPr="00946A45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рманска от 22.06.2012 </w:t>
            </w:r>
            <w:r w:rsidR="004821DB">
              <w:rPr>
                <w:rFonts w:ascii="Times New Roman" w:hAnsi="Times New Roman" w:cs="Times New Roman"/>
                <w:sz w:val="26"/>
                <w:szCs w:val="26"/>
              </w:rPr>
              <w:t>№ 51-684</w:t>
            </w:r>
            <w:bookmarkStart w:id="0" w:name="_GoBack"/>
            <w:bookmarkEnd w:id="0"/>
            <w:r w:rsidR="004821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946A45" w:rsidRDefault="00946A45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7F3" w:rsidTr="00552398">
        <w:tc>
          <w:tcPr>
            <w:tcW w:w="636" w:type="dxa"/>
          </w:tcPr>
          <w:p w:rsidR="006957F3" w:rsidRDefault="00946A45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5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946A45" w:rsidRDefault="006A70B5" w:rsidP="00943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арендной платы с учетом применения корректирующего</w:t>
            </w:r>
            <w:r w:rsidR="006957F3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отражающего</w:t>
            </w:r>
            <w:r w:rsidR="006957F3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ю арендатора</w:t>
            </w:r>
            <w:r w:rsidR="00946A45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  <w:r w:rsidR="006957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70B5" w:rsidRPr="001B2FC4" w:rsidRDefault="00946A45" w:rsidP="00943D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р. 1* гр.</w:t>
            </w:r>
            <w:r w:rsidR="00673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418" w:type="dxa"/>
          </w:tcPr>
          <w:p w:rsidR="006957F3" w:rsidRDefault="006957F3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96" w:rsidTr="00552398">
        <w:tc>
          <w:tcPr>
            <w:tcW w:w="636" w:type="dxa"/>
          </w:tcPr>
          <w:p w:rsidR="008F5296" w:rsidRDefault="00946A45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B30518" w:rsidRPr="001B2FC4" w:rsidRDefault="00987867" w:rsidP="004821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987867">
              <w:rPr>
                <w:rFonts w:ascii="Times New Roman" w:hAnsi="Times New Roman" w:cs="Times New Roman"/>
                <w:sz w:val="26"/>
                <w:szCs w:val="26"/>
              </w:rPr>
              <w:t>понижающего</w:t>
            </w:r>
            <w:r w:rsidR="008F5296" w:rsidRPr="00987867">
              <w:rPr>
                <w:rFonts w:ascii="Times New Roman" w:hAnsi="Times New Roman" w:cs="Times New Roman"/>
                <w:sz w:val="26"/>
                <w:szCs w:val="26"/>
              </w:rPr>
              <w:t xml:space="preserve"> коэффициент</w:t>
            </w:r>
            <w:r w:rsidRPr="0098786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A0ACE">
              <w:rPr>
                <w:rFonts w:ascii="Times New Roman" w:hAnsi="Times New Roman" w:cs="Times New Roman"/>
                <w:sz w:val="26"/>
                <w:szCs w:val="26"/>
              </w:rPr>
              <w:t xml:space="preserve"> к размеру арендной платы за пользование муниципальным имущест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5296" w:rsidRPr="001B2FC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="004821DB">
              <w:rPr>
                <w:rFonts w:ascii="Times New Roman" w:hAnsi="Times New Roman" w:cs="Times New Roman"/>
                <w:sz w:val="26"/>
                <w:szCs w:val="26"/>
              </w:rPr>
              <w:t>с Порядком предоставления льгот, отсрочек (рассрочек) по арендной плате за землю и пользование муниципальным имуществом в городе Мурманске (решение Совета депутатов города Мурманска от 29.09.2006 № 24-292)</w:t>
            </w:r>
          </w:p>
        </w:tc>
        <w:tc>
          <w:tcPr>
            <w:tcW w:w="1418" w:type="dxa"/>
          </w:tcPr>
          <w:p w:rsidR="008F5296" w:rsidRDefault="008F5296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67" w:rsidTr="00552398">
        <w:tc>
          <w:tcPr>
            <w:tcW w:w="636" w:type="dxa"/>
          </w:tcPr>
          <w:p w:rsidR="00987867" w:rsidRDefault="00987867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8" w:type="dxa"/>
          </w:tcPr>
          <w:p w:rsidR="00987867" w:rsidRPr="001B2FC4" w:rsidRDefault="00987867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арендной платы с учетом применения понижающего коэффициента к размеру арендной платы за пользование муниципальным имуществом (руб.) (гр.</w:t>
            </w:r>
            <w:r w:rsidR="00673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* гр.</w:t>
            </w:r>
            <w:r w:rsidR="006738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  <w:tc>
          <w:tcPr>
            <w:tcW w:w="1418" w:type="dxa"/>
          </w:tcPr>
          <w:p w:rsidR="00987867" w:rsidRDefault="00987867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96" w:rsidTr="00552398">
        <w:tc>
          <w:tcPr>
            <w:tcW w:w="636" w:type="dxa"/>
          </w:tcPr>
          <w:p w:rsidR="008F5296" w:rsidRDefault="00987867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8F5296" w:rsidRPr="001B2FC4" w:rsidRDefault="008F5296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2FC4">
              <w:rPr>
                <w:rFonts w:ascii="Times New Roman" w:hAnsi="Times New Roman" w:cs="Times New Roman"/>
                <w:sz w:val="26"/>
                <w:szCs w:val="26"/>
              </w:rPr>
              <w:t>Сумма средств, высвободившихся в результате предоставления льготы по арендной плате за пользование муниципальным имуществом в городе Мурманс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р.</w:t>
            </w:r>
            <w:r w:rsidRPr="001B2F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867">
              <w:rPr>
                <w:rFonts w:ascii="Times New Roman" w:hAnsi="Times New Roman" w:cs="Times New Roman"/>
                <w:sz w:val="26"/>
                <w:szCs w:val="26"/>
              </w:rPr>
              <w:t>3 – гр.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</w:tcPr>
          <w:p w:rsidR="008F5296" w:rsidRDefault="008F5296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96" w:rsidTr="00552398">
        <w:tc>
          <w:tcPr>
            <w:tcW w:w="636" w:type="dxa"/>
          </w:tcPr>
          <w:p w:rsidR="008F5296" w:rsidRDefault="00987867" w:rsidP="00A46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2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6A70B5" w:rsidRDefault="00552398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средств</w:t>
            </w:r>
            <w:r w:rsidR="00943D74">
              <w:rPr>
                <w:rFonts w:ascii="Times New Roman" w:hAnsi="Times New Roman" w:cs="Times New Roman"/>
                <w:sz w:val="26"/>
                <w:szCs w:val="26"/>
              </w:rPr>
              <w:t>, высвободившихся в результате предоставления льг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сего</w:t>
            </w:r>
            <w:r w:rsidR="00943D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70B5" w:rsidRPr="0070503F" w:rsidRDefault="00552398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418" w:type="dxa"/>
          </w:tcPr>
          <w:p w:rsidR="008F5296" w:rsidRDefault="008F5296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96" w:rsidTr="00552398">
        <w:tc>
          <w:tcPr>
            <w:tcW w:w="636" w:type="dxa"/>
          </w:tcPr>
          <w:p w:rsidR="008F5296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888" w:type="dxa"/>
          </w:tcPr>
          <w:p w:rsidR="008F5296" w:rsidRPr="00302F8F" w:rsidRDefault="00302F8F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F8F">
              <w:rPr>
                <w:rFonts w:ascii="Times New Roman" w:hAnsi="Times New Roman" w:cs="Times New Roman"/>
                <w:sz w:val="26"/>
                <w:szCs w:val="26"/>
              </w:rPr>
              <w:t>на социальную и благотворительную помощь</w:t>
            </w:r>
          </w:p>
        </w:tc>
        <w:tc>
          <w:tcPr>
            <w:tcW w:w="1418" w:type="dxa"/>
          </w:tcPr>
          <w:p w:rsidR="008F5296" w:rsidRDefault="008F5296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5296" w:rsidTr="00552398">
        <w:tc>
          <w:tcPr>
            <w:tcW w:w="636" w:type="dxa"/>
          </w:tcPr>
          <w:p w:rsidR="008F5296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888" w:type="dxa"/>
          </w:tcPr>
          <w:p w:rsidR="008F5296" w:rsidRPr="00302F8F" w:rsidRDefault="00302F8F" w:rsidP="00BC71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F8F">
              <w:rPr>
                <w:rFonts w:ascii="Times New Roman" w:hAnsi="Times New Roman" w:cs="Times New Roman"/>
                <w:sz w:val="26"/>
                <w:szCs w:val="26"/>
              </w:rPr>
              <w:t xml:space="preserve">на проведение </w:t>
            </w:r>
            <w:r w:rsidR="00BC714D">
              <w:rPr>
                <w:rFonts w:ascii="Times New Roman" w:hAnsi="Times New Roman" w:cs="Times New Roman"/>
                <w:sz w:val="26"/>
                <w:szCs w:val="26"/>
              </w:rPr>
              <w:t>собраний, встреч, конференций, семинаров, совещаний и т.п.</w:t>
            </w:r>
          </w:p>
        </w:tc>
        <w:tc>
          <w:tcPr>
            <w:tcW w:w="1418" w:type="dxa"/>
          </w:tcPr>
          <w:p w:rsidR="008F5296" w:rsidRDefault="008F5296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F8F" w:rsidTr="00552398">
        <w:tc>
          <w:tcPr>
            <w:tcW w:w="636" w:type="dxa"/>
          </w:tcPr>
          <w:p w:rsidR="00302F8F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239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302F8F" w:rsidRPr="00302F8F" w:rsidRDefault="00552398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содержание и эксплуатацию</w:t>
            </w:r>
            <w:r w:rsidR="00302F8F" w:rsidRPr="00302F8F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</w:t>
            </w:r>
            <w:r w:rsidR="00302F8F">
              <w:rPr>
                <w:rFonts w:ascii="Times New Roman" w:hAnsi="Times New Roman" w:cs="Times New Roman"/>
                <w:sz w:val="26"/>
                <w:szCs w:val="26"/>
              </w:rPr>
              <w:t>, зданий, автомобильного транспорта и иного имущества (собственного и арендуемого)</w:t>
            </w:r>
          </w:p>
        </w:tc>
        <w:tc>
          <w:tcPr>
            <w:tcW w:w="1418" w:type="dxa"/>
          </w:tcPr>
          <w:p w:rsidR="00302F8F" w:rsidRDefault="00302F8F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DB" w:rsidTr="00552398">
        <w:tc>
          <w:tcPr>
            <w:tcW w:w="636" w:type="dxa"/>
          </w:tcPr>
          <w:p w:rsidR="00D223DB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3D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888" w:type="dxa"/>
          </w:tcPr>
          <w:p w:rsidR="00D223DB" w:rsidRDefault="00D223DB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ремонт</w:t>
            </w:r>
            <w:r w:rsidR="008D7ED1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 и иного имущества</w:t>
            </w:r>
          </w:p>
        </w:tc>
        <w:tc>
          <w:tcPr>
            <w:tcW w:w="1418" w:type="dxa"/>
          </w:tcPr>
          <w:p w:rsidR="00D223DB" w:rsidRDefault="00D223DB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F8F" w:rsidTr="00552398">
        <w:tc>
          <w:tcPr>
            <w:tcW w:w="636" w:type="dxa"/>
          </w:tcPr>
          <w:p w:rsidR="00302F8F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23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302F8F" w:rsidRPr="00302F8F" w:rsidRDefault="00302F8F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приобретение основных средств, инвентаря и иного имущества</w:t>
            </w:r>
          </w:p>
        </w:tc>
        <w:tc>
          <w:tcPr>
            <w:tcW w:w="1418" w:type="dxa"/>
          </w:tcPr>
          <w:p w:rsidR="00302F8F" w:rsidRDefault="00302F8F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F8F" w:rsidTr="00552398">
        <w:tc>
          <w:tcPr>
            <w:tcW w:w="636" w:type="dxa"/>
          </w:tcPr>
          <w:p w:rsidR="00302F8F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3D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302F8F" w:rsidRDefault="00302F8F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плату налогов и прочих обязательных платежей в бюджеты различного уровня</w:t>
            </w:r>
          </w:p>
        </w:tc>
        <w:tc>
          <w:tcPr>
            <w:tcW w:w="1418" w:type="dxa"/>
          </w:tcPr>
          <w:p w:rsidR="00302F8F" w:rsidRDefault="00302F8F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F8F" w:rsidTr="00552398">
        <w:tc>
          <w:tcPr>
            <w:tcW w:w="636" w:type="dxa"/>
          </w:tcPr>
          <w:p w:rsidR="00302F8F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223DB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302F8F" w:rsidRDefault="00552398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иные цели (указать)</w:t>
            </w:r>
          </w:p>
        </w:tc>
        <w:tc>
          <w:tcPr>
            <w:tcW w:w="1418" w:type="dxa"/>
          </w:tcPr>
          <w:p w:rsidR="00302F8F" w:rsidRDefault="00302F8F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F8F" w:rsidTr="00552398">
        <w:tc>
          <w:tcPr>
            <w:tcW w:w="636" w:type="dxa"/>
          </w:tcPr>
          <w:p w:rsidR="00302F8F" w:rsidRDefault="00987867" w:rsidP="00305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2F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8" w:type="dxa"/>
          </w:tcPr>
          <w:p w:rsidR="00302F8F" w:rsidRDefault="00C627B8" w:rsidP="009414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</w:t>
            </w:r>
            <w:r w:rsidR="00302F8F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высвободившихся в резу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тате предоставления льготы </w:t>
            </w:r>
            <w:r w:rsidR="00302F8F">
              <w:rPr>
                <w:rFonts w:ascii="Times New Roman" w:hAnsi="Times New Roman" w:cs="Times New Roman"/>
                <w:sz w:val="26"/>
                <w:szCs w:val="26"/>
              </w:rPr>
              <w:t>(гр. 3 – гр. 4)</w:t>
            </w:r>
          </w:p>
        </w:tc>
        <w:tc>
          <w:tcPr>
            <w:tcW w:w="1418" w:type="dxa"/>
          </w:tcPr>
          <w:p w:rsidR="00302F8F" w:rsidRDefault="00302F8F" w:rsidP="009414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4ED" w:rsidRDefault="009414ED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F049A" w:rsidRP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F049A">
        <w:rPr>
          <w:rFonts w:ascii="Times New Roman" w:hAnsi="Times New Roman" w:cs="Times New Roman"/>
          <w:sz w:val="26"/>
          <w:szCs w:val="26"/>
        </w:rPr>
        <w:t>Достоверность и полноту</w:t>
      </w:r>
      <w:r w:rsidR="003A7042">
        <w:rPr>
          <w:rFonts w:ascii="Times New Roman" w:hAnsi="Times New Roman" w:cs="Times New Roman"/>
          <w:sz w:val="26"/>
          <w:szCs w:val="26"/>
        </w:rPr>
        <w:t xml:space="preserve"> отраженных</w:t>
      </w:r>
      <w:r w:rsidRPr="000F049A">
        <w:rPr>
          <w:rFonts w:ascii="Times New Roman" w:hAnsi="Times New Roman" w:cs="Times New Roman"/>
          <w:sz w:val="26"/>
          <w:szCs w:val="26"/>
        </w:rPr>
        <w:t xml:space="preserve"> в отчете сведений подтверждаю.</w:t>
      </w:r>
    </w:p>
    <w:p w:rsid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0F049A">
        <w:rPr>
          <w:rFonts w:ascii="Times New Roman" w:hAnsi="Times New Roman" w:cs="Times New Roman"/>
          <w:sz w:val="26"/>
          <w:szCs w:val="26"/>
        </w:rPr>
        <w:t>Лицо, имеющее право без доверенности действовать от имени некоммерческой организации:</w:t>
      </w:r>
    </w:p>
    <w:p w:rsid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                  ________________               __________________</w:t>
      </w:r>
    </w:p>
    <w:p w:rsid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ФИО, должность)               </w:t>
      </w:r>
      <w:r w:rsidR="00C627B8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27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(подпись)                                   (дата)</w:t>
      </w:r>
    </w:p>
    <w:p w:rsid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ответственное за ведение бухгалтерского учета</w:t>
      </w:r>
      <w:r w:rsidR="00E842A3">
        <w:rPr>
          <w:rFonts w:ascii="Times New Roman" w:hAnsi="Times New Roman" w:cs="Times New Roman"/>
          <w:sz w:val="26"/>
          <w:szCs w:val="26"/>
        </w:rPr>
        <w:t xml:space="preserve"> некоммерческой организ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049A" w:rsidRDefault="000F049A" w:rsidP="009414ED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                      _______________                 _________________</w:t>
      </w:r>
    </w:p>
    <w:p w:rsidR="000F049A" w:rsidRPr="002623FB" w:rsidRDefault="000F049A" w:rsidP="002623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(ФИО, должность)                 </w:t>
      </w:r>
      <w:r w:rsidR="00C627B8">
        <w:rPr>
          <w:rFonts w:ascii="Times New Roman" w:hAnsi="Times New Roman" w:cs="Times New Roman"/>
          <w:sz w:val="26"/>
          <w:szCs w:val="26"/>
        </w:rPr>
        <w:t>М.П.</w:t>
      </w:r>
      <w:r>
        <w:rPr>
          <w:rFonts w:ascii="Times New Roman" w:hAnsi="Times New Roman" w:cs="Times New Roman"/>
          <w:sz w:val="26"/>
          <w:szCs w:val="26"/>
        </w:rPr>
        <w:t xml:space="preserve">             (подпись)                                   (дата)</w:t>
      </w:r>
    </w:p>
    <w:sectPr w:rsidR="000F049A" w:rsidRPr="002623FB" w:rsidSect="006A70B5">
      <w:headerReference w:type="default" r:id="rId8"/>
      <w:pgSz w:w="11906" w:h="16838"/>
      <w:pgMar w:top="1134" w:right="851" w:bottom="85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29" w:rsidRDefault="004B7C29" w:rsidP="005A79A5">
      <w:pPr>
        <w:spacing w:after="0" w:line="240" w:lineRule="auto"/>
      </w:pPr>
      <w:r>
        <w:separator/>
      </w:r>
    </w:p>
  </w:endnote>
  <w:endnote w:type="continuationSeparator" w:id="0">
    <w:p w:rsidR="004B7C29" w:rsidRDefault="004B7C29" w:rsidP="005A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29" w:rsidRDefault="004B7C29" w:rsidP="005A79A5">
      <w:pPr>
        <w:spacing w:after="0" w:line="240" w:lineRule="auto"/>
      </w:pPr>
      <w:r>
        <w:separator/>
      </w:r>
    </w:p>
  </w:footnote>
  <w:footnote w:type="continuationSeparator" w:id="0">
    <w:p w:rsidR="004B7C29" w:rsidRDefault="004B7C29" w:rsidP="005A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473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9A5" w:rsidRPr="005A79A5" w:rsidRDefault="005A79A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79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79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79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8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79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79A5" w:rsidRDefault="005A79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D"/>
    <w:rsid w:val="0000589C"/>
    <w:rsid w:val="000215BF"/>
    <w:rsid w:val="00035028"/>
    <w:rsid w:val="0004659A"/>
    <w:rsid w:val="000521E9"/>
    <w:rsid w:val="000577D2"/>
    <w:rsid w:val="00057E73"/>
    <w:rsid w:val="00077960"/>
    <w:rsid w:val="000D0262"/>
    <w:rsid w:val="000D1C02"/>
    <w:rsid w:val="000F049A"/>
    <w:rsid w:val="000F5BDC"/>
    <w:rsid w:val="000F68D2"/>
    <w:rsid w:val="00100333"/>
    <w:rsid w:val="001035EA"/>
    <w:rsid w:val="0012284C"/>
    <w:rsid w:val="00127D38"/>
    <w:rsid w:val="00154368"/>
    <w:rsid w:val="00160AE1"/>
    <w:rsid w:val="001708D4"/>
    <w:rsid w:val="00182391"/>
    <w:rsid w:val="00193C9B"/>
    <w:rsid w:val="001A0EE4"/>
    <w:rsid w:val="001B29D3"/>
    <w:rsid w:val="001B2FC4"/>
    <w:rsid w:val="001B390E"/>
    <w:rsid w:val="001B5CD3"/>
    <w:rsid w:val="001C403B"/>
    <w:rsid w:val="001C47EB"/>
    <w:rsid w:val="001E3E67"/>
    <w:rsid w:val="001E4308"/>
    <w:rsid w:val="001F4070"/>
    <w:rsid w:val="002034CB"/>
    <w:rsid w:val="0021723F"/>
    <w:rsid w:val="002276FF"/>
    <w:rsid w:val="00233997"/>
    <w:rsid w:val="00236B44"/>
    <w:rsid w:val="002623FB"/>
    <w:rsid w:val="00275BA2"/>
    <w:rsid w:val="00280CE3"/>
    <w:rsid w:val="0028120B"/>
    <w:rsid w:val="0028195A"/>
    <w:rsid w:val="00292518"/>
    <w:rsid w:val="002B3150"/>
    <w:rsid w:val="002B5D99"/>
    <w:rsid w:val="002C47F3"/>
    <w:rsid w:val="00302F8F"/>
    <w:rsid w:val="003058AB"/>
    <w:rsid w:val="003067C1"/>
    <w:rsid w:val="00320E5F"/>
    <w:rsid w:val="00323F04"/>
    <w:rsid w:val="0035012F"/>
    <w:rsid w:val="00365FD1"/>
    <w:rsid w:val="00381078"/>
    <w:rsid w:val="00395D19"/>
    <w:rsid w:val="003A7042"/>
    <w:rsid w:val="00405CC4"/>
    <w:rsid w:val="00412636"/>
    <w:rsid w:val="00425093"/>
    <w:rsid w:val="004267B8"/>
    <w:rsid w:val="004466BB"/>
    <w:rsid w:val="004768F8"/>
    <w:rsid w:val="004821DB"/>
    <w:rsid w:val="004B663F"/>
    <w:rsid w:val="004B7C29"/>
    <w:rsid w:val="004C237D"/>
    <w:rsid w:val="004E3C23"/>
    <w:rsid w:val="0055126F"/>
    <w:rsid w:val="00552398"/>
    <w:rsid w:val="00575DEB"/>
    <w:rsid w:val="005A79A5"/>
    <w:rsid w:val="005B35BA"/>
    <w:rsid w:val="005C1771"/>
    <w:rsid w:val="005F5194"/>
    <w:rsid w:val="00633B51"/>
    <w:rsid w:val="00637DB6"/>
    <w:rsid w:val="00667F2D"/>
    <w:rsid w:val="00673895"/>
    <w:rsid w:val="006910D7"/>
    <w:rsid w:val="006957F3"/>
    <w:rsid w:val="00695CE0"/>
    <w:rsid w:val="006A70B5"/>
    <w:rsid w:val="006B15FA"/>
    <w:rsid w:val="006B4767"/>
    <w:rsid w:val="006C37BC"/>
    <w:rsid w:val="0070503F"/>
    <w:rsid w:val="00707775"/>
    <w:rsid w:val="00763AD6"/>
    <w:rsid w:val="00777857"/>
    <w:rsid w:val="00792DA8"/>
    <w:rsid w:val="007A0D48"/>
    <w:rsid w:val="007B7DAF"/>
    <w:rsid w:val="007E6288"/>
    <w:rsid w:val="00812A4C"/>
    <w:rsid w:val="0086478B"/>
    <w:rsid w:val="00891A0E"/>
    <w:rsid w:val="008D7ED1"/>
    <w:rsid w:val="008E7351"/>
    <w:rsid w:val="008F5296"/>
    <w:rsid w:val="0090015C"/>
    <w:rsid w:val="00900D9D"/>
    <w:rsid w:val="00902501"/>
    <w:rsid w:val="00922795"/>
    <w:rsid w:val="00926511"/>
    <w:rsid w:val="009414ED"/>
    <w:rsid w:val="00943CA2"/>
    <w:rsid w:val="00943D74"/>
    <w:rsid w:val="00946A45"/>
    <w:rsid w:val="00967CA2"/>
    <w:rsid w:val="00987867"/>
    <w:rsid w:val="00996820"/>
    <w:rsid w:val="009B1D47"/>
    <w:rsid w:val="009B675C"/>
    <w:rsid w:val="009C2A0F"/>
    <w:rsid w:val="009C629C"/>
    <w:rsid w:val="009E52CA"/>
    <w:rsid w:val="00A20843"/>
    <w:rsid w:val="00A21A7C"/>
    <w:rsid w:val="00A3503C"/>
    <w:rsid w:val="00A3758E"/>
    <w:rsid w:val="00A46861"/>
    <w:rsid w:val="00A55F85"/>
    <w:rsid w:val="00A73F58"/>
    <w:rsid w:val="00A74189"/>
    <w:rsid w:val="00A75D1C"/>
    <w:rsid w:val="00A80985"/>
    <w:rsid w:val="00A8361C"/>
    <w:rsid w:val="00A964C6"/>
    <w:rsid w:val="00AD152E"/>
    <w:rsid w:val="00AF1E7E"/>
    <w:rsid w:val="00B01157"/>
    <w:rsid w:val="00B0644E"/>
    <w:rsid w:val="00B2427A"/>
    <w:rsid w:val="00B30518"/>
    <w:rsid w:val="00B62FB8"/>
    <w:rsid w:val="00B8787A"/>
    <w:rsid w:val="00BB0EFB"/>
    <w:rsid w:val="00BB6A6D"/>
    <w:rsid w:val="00BC0F80"/>
    <w:rsid w:val="00BC714D"/>
    <w:rsid w:val="00BD1FE6"/>
    <w:rsid w:val="00BE0013"/>
    <w:rsid w:val="00C0517E"/>
    <w:rsid w:val="00C07524"/>
    <w:rsid w:val="00C11068"/>
    <w:rsid w:val="00C55CA4"/>
    <w:rsid w:val="00C627B8"/>
    <w:rsid w:val="00C63B7D"/>
    <w:rsid w:val="00C731BC"/>
    <w:rsid w:val="00C81029"/>
    <w:rsid w:val="00C94C09"/>
    <w:rsid w:val="00CC234D"/>
    <w:rsid w:val="00CC5E48"/>
    <w:rsid w:val="00CD5B61"/>
    <w:rsid w:val="00D223DB"/>
    <w:rsid w:val="00D7222A"/>
    <w:rsid w:val="00D860B1"/>
    <w:rsid w:val="00D87FF9"/>
    <w:rsid w:val="00D9747E"/>
    <w:rsid w:val="00DA0ACE"/>
    <w:rsid w:val="00DA238D"/>
    <w:rsid w:val="00DD0CFF"/>
    <w:rsid w:val="00DE70DE"/>
    <w:rsid w:val="00E04B9E"/>
    <w:rsid w:val="00E41A04"/>
    <w:rsid w:val="00E432BD"/>
    <w:rsid w:val="00E81A22"/>
    <w:rsid w:val="00E842A3"/>
    <w:rsid w:val="00E86D5C"/>
    <w:rsid w:val="00E92D1E"/>
    <w:rsid w:val="00EB38B6"/>
    <w:rsid w:val="00EB6E4F"/>
    <w:rsid w:val="00ED52F8"/>
    <w:rsid w:val="00EF0390"/>
    <w:rsid w:val="00F04A1A"/>
    <w:rsid w:val="00F14937"/>
    <w:rsid w:val="00F6101F"/>
    <w:rsid w:val="00F773A4"/>
    <w:rsid w:val="00F818DC"/>
    <w:rsid w:val="00F853E5"/>
    <w:rsid w:val="00FA6A2C"/>
    <w:rsid w:val="00FB2BA0"/>
    <w:rsid w:val="00FD1B26"/>
    <w:rsid w:val="00FD30AB"/>
    <w:rsid w:val="00FD7DCF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E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9A5"/>
  </w:style>
  <w:style w:type="paragraph" w:styleId="a8">
    <w:name w:val="footer"/>
    <w:basedOn w:val="a"/>
    <w:link w:val="a9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E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79A5"/>
  </w:style>
  <w:style w:type="paragraph" w:styleId="a8">
    <w:name w:val="footer"/>
    <w:basedOn w:val="a"/>
    <w:link w:val="a9"/>
    <w:uiPriority w:val="99"/>
    <w:unhideWhenUsed/>
    <w:rsid w:val="005A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EA7A-D9EC-4061-85E7-6A71A0A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Юлия Клементьева</cp:lastModifiedBy>
  <cp:revision>25</cp:revision>
  <cp:lastPrinted>2014-03-25T12:19:00Z</cp:lastPrinted>
  <dcterms:created xsi:type="dcterms:W3CDTF">2013-12-11T05:46:00Z</dcterms:created>
  <dcterms:modified xsi:type="dcterms:W3CDTF">2014-03-25T13:24:00Z</dcterms:modified>
</cp:coreProperties>
</file>